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54AD7B" w14:textId="62C9B549" w:rsidR="00EE3F00" w:rsidRDefault="00EE3F00" w:rsidP="005B04B0">
      <w:pPr>
        <w:jc w:val="center"/>
      </w:pPr>
    </w:p>
    <w:p w14:paraId="2B2F5002" w14:textId="77777777" w:rsidR="00EE3F00" w:rsidRPr="00513BBF" w:rsidRDefault="00C13968" w:rsidP="00513BBF">
      <w:pPr>
        <w:tabs>
          <w:tab w:val="left" w:pos="142"/>
        </w:tabs>
        <w:spacing w:before="0"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13BBF">
        <w:rPr>
          <w:rFonts w:ascii="Times New Roman" w:hAnsi="Times New Roman" w:cs="Times New Roman"/>
          <w:iCs/>
          <w:sz w:val="28"/>
          <w:szCs w:val="28"/>
        </w:rPr>
        <w:t>Sekretarijat za kulturu, sport, mlade i socijalno staranje</w:t>
      </w:r>
    </w:p>
    <w:p w14:paraId="49F19943" w14:textId="77777777" w:rsidR="00EE3F00" w:rsidRPr="00513BBF" w:rsidRDefault="00EE3F00" w:rsidP="00513BBF">
      <w:pPr>
        <w:tabs>
          <w:tab w:val="left" w:pos="142"/>
        </w:tabs>
        <w:spacing w:before="0"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49176A1" w14:textId="3E0FFD60" w:rsidR="00EE3F00" w:rsidRPr="00513BBF" w:rsidRDefault="00513BBF" w:rsidP="00513BBF">
      <w:pPr>
        <w:tabs>
          <w:tab w:val="left" w:pos="142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  <w:r w:rsidRPr="00513BBF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>upućuje</w:t>
      </w:r>
    </w:p>
    <w:p w14:paraId="47A54DAC" w14:textId="77777777" w:rsidR="00513BBF" w:rsidRDefault="00513BBF" w:rsidP="00513BBF">
      <w:pPr>
        <w:tabs>
          <w:tab w:val="left" w:pos="142"/>
        </w:tabs>
        <w:spacing w:before="0"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</w:p>
    <w:p w14:paraId="37B27BDA" w14:textId="2BA1A65D" w:rsidR="00513BBF" w:rsidRPr="00513BBF" w:rsidRDefault="00513BBF" w:rsidP="00513BBF">
      <w:pPr>
        <w:tabs>
          <w:tab w:val="left" w:pos="142"/>
        </w:tabs>
        <w:spacing w:before="0"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  <w:r w:rsidRPr="00513BBF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 xml:space="preserve">JAVNI </w:t>
      </w:r>
      <w:r w:rsidR="009A0FBF" w:rsidRPr="00513BBF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>POZIV</w:t>
      </w:r>
    </w:p>
    <w:p w14:paraId="002D5B9F" w14:textId="1E4BA4BF" w:rsidR="00513BBF" w:rsidRPr="00513BBF" w:rsidRDefault="00513BBF" w:rsidP="00513BBF">
      <w:pPr>
        <w:spacing w:before="0" w:after="0" w:line="360" w:lineRule="auto"/>
        <w:ind w:left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</w:p>
    <w:p w14:paraId="38B10CF7" w14:textId="4399A874" w:rsidR="00EE3F00" w:rsidRPr="00513BBF" w:rsidRDefault="00513BBF" w:rsidP="00513BBF">
      <w:pPr>
        <w:spacing w:before="0"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>n</w:t>
      </w:r>
      <w:r w:rsidRPr="00513BBF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 xml:space="preserve">evladinim organizacijama iz Nikšića </w:t>
      </w:r>
      <w:r w:rsidR="009A0FBF" w:rsidRPr="00513BBF">
        <w:rPr>
          <w:rFonts w:ascii="Times New Roman" w:hAnsi="Times New Roman" w:cs="Times New Roman"/>
          <w:iCs/>
          <w:sz w:val="28"/>
          <w:szCs w:val="28"/>
        </w:rPr>
        <w:t>koje se bave mladima da uzmu učešće u izradi Lokalnog akcionog plana za mlade opštine Nikšić za 2024. godinu.</w:t>
      </w:r>
    </w:p>
    <w:p w14:paraId="495F2149" w14:textId="77777777" w:rsidR="00AB6C55" w:rsidRDefault="00AB6C55" w:rsidP="00513BBF">
      <w:pPr>
        <w:spacing w:before="0"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D555DBA" w14:textId="0025E8C3" w:rsidR="009A0FBF" w:rsidRPr="00513BBF" w:rsidRDefault="009A0FBF" w:rsidP="00513BBF">
      <w:pPr>
        <w:spacing w:before="0"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13BBF">
        <w:rPr>
          <w:rFonts w:ascii="Times New Roman" w:hAnsi="Times New Roman" w:cs="Times New Roman"/>
          <w:iCs/>
          <w:sz w:val="28"/>
          <w:szCs w:val="28"/>
        </w:rPr>
        <w:t>Prijava za učešće šalje se na e</w:t>
      </w:r>
      <w:r w:rsidR="00513BBF">
        <w:rPr>
          <w:rFonts w:ascii="Times New Roman" w:hAnsi="Times New Roman" w:cs="Times New Roman"/>
          <w:iCs/>
          <w:sz w:val="28"/>
          <w:szCs w:val="28"/>
        </w:rPr>
        <w:t>-</w:t>
      </w:r>
      <w:r w:rsidRPr="00513BBF">
        <w:rPr>
          <w:rFonts w:ascii="Times New Roman" w:hAnsi="Times New Roman" w:cs="Times New Roman"/>
          <w:iCs/>
          <w:sz w:val="28"/>
          <w:szCs w:val="28"/>
        </w:rPr>
        <w:t>mail</w:t>
      </w:r>
      <w:r w:rsidR="00AB6C55">
        <w:rPr>
          <w:rFonts w:ascii="Times New Roman" w:hAnsi="Times New Roman" w:cs="Times New Roman"/>
          <w:iCs/>
          <w:sz w:val="28"/>
          <w:szCs w:val="28"/>
        </w:rPr>
        <w:t>:</w:t>
      </w:r>
      <w:r w:rsidRPr="00513BBF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history="1">
        <w:r w:rsidRPr="00513BBF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kancelarijazamladenk@gmail.com</w:t>
        </w:r>
      </w:hyperlink>
      <w:r w:rsidRPr="00513BBF">
        <w:rPr>
          <w:rFonts w:ascii="Times New Roman" w:hAnsi="Times New Roman" w:cs="Times New Roman"/>
          <w:iCs/>
          <w:sz w:val="28"/>
          <w:szCs w:val="28"/>
        </w:rPr>
        <w:t>, najkasnije do 10.</w:t>
      </w:r>
      <w:r w:rsidR="00AB6C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3BBF">
        <w:rPr>
          <w:rFonts w:ascii="Times New Roman" w:hAnsi="Times New Roman" w:cs="Times New Roman"/>
          <w:iCs/>
          <w:sz w:val="28"/>
          <w:szCs w:val="28"/>
        </w:rPr>
        <w:t>novembra do 12h.</w:t>
      </w:r>
    </w:p>
    <w:p w14:paraId="6EC66BA0" w14:textId="77777777" w:rsidR="00AB6C55" w:rsidRDefault="00AB6C55" w:rsidP="00513BBF">
      <w:pPr>
        <w:spacing w:before="0"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133F20A" w14:textId="618CB9F2" w:rsidR="009A0FBF" w:rsidRPr="00513BBF" w:rsidRDefault="009A0FBF" w:rsidP="00513BBF">
      <w:pPr>
        <w:spacing w:before="0"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13BBF">
        <w:rPr>
          <w:rFonts w:ascii="Times New Roman" w:hAnsi="Times New Roman" w:cs="Times New Roman"/>
          <w:iCs/>
          <w:sz w:val="28"/>
          <w:szCs w:val="28"/>
        </w:rPr>
        <w:t>O tačnom terminu konsultativnog sastanka zainteresovani će biti naknadno obav</w:t>
      </w:r>
      <w:r w:rsidR="00513BBF">
        <w:rPr>
          <w:rFonts w:ascii="Times New Roman" w:hAnsi="Times New Roman" w:cs="Times New Roman"/>
          <w:iCs/>
          <w:sz w:val="28"/>
          <w:szCs w:val="28"/>
        </w:rPr>
        <w:t>i</w:t>
      </w:r>
      <w:r w:rsidRPr="00513BBF">
        <w:rPr>
          <w:rFonts w:ascii="Times New Roman" w:hAnsi="Times New Roman" w:cs="Times New Roman"/>
          <w:iCs/>
          <w:sz w:val="28"/>
          <w:szCs w:val="28"/>
        </w:rPr>
        <w:t>ješteni putem e</w:t>
      </w:r>
      <w:r w:rsidR="00513BBF">
        <w:rPr>
          <w:rFonts w:ascii="Times New Roman" w:hAnsi="Times New Roman" w:cs="Times New Roman"/>
          <w:iCs/>
          <w:sz w:val="28"/>
          <w:szCs w:val="28"/>
        </w:rPr>
        <w:t>-</w:t>
      </w:r>
      <w:r w:rsidRPr="00513BBF">
        <w:rPr>
          <w:rFonts w:ascii="Times New Roman" w:hAnsi="Times New Roman" w:cs="Times New Roman"/>
          <w:iCs/>
          <w:sz w:val="28"/>
          <w:szCs w:val="28"/>
        </w:rPr>
        <w:t>maila.</w:t>
      </w:r>
    </w:p>
    <w:p w14:paraId="5705A11D" w14:textId="10B272CF" w:rsidR="009A0FBF" w:rsidRPr="00513BBF" w:rsidRDefault="009A0FBF" w:rsidP="009A0FBF">
      <w:pPr>
        <w:spacing w:before="0"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8EB2EBD" w14:textId="77777777" w:rsidR="009A0FBF" w:rsidRPr="00513BBF" w:rsidRDefault="009A0FBF" w:rsidP="009A0FBF">
      <w:pPr>
        <w:spacing w:before="0"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sectPr w:rsidR="009A0FBF" w:rsidRPr="00513BBF">
      <w:headerReference w:type="default" r:id="rId10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DAAE" w14:textId="77777777" w:rsidR="002116E0" w:rsidRDefault="002116E0">
      <w:pPr>
        <w:spacing w:line="240" w:lineRule="auto"/>
      </w:pPr>
      <w:r>
        <w:separator/>
      </w:r>
    </w:p>
  </w:endnote>
  <w:endnote w:type="continuationSeparator" w:id="0">
    <w:p w14:paraId="3D08C541" w14:textId="77777777" w:rsidR="002116E0" w:rsidRDefault="00211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B869" w14:textId="77777777" w:rsidR="002116E0" w:rsidRDefault="002116E0">
      <w:pPr>
        <w:spacing w:before="0" w:after="0"/>
      </w:pPr>
      <w:r>
        <w:separator/>
      </w:r>
    </w:p>
  </w:footnote>
  <w:footnote w:type="continuationSeparator" w:id="0">
    <w:p w14:paraId="3BEFB3F7" w14:textId="77777777" w:rsidR="002116E0" w:rsidRDefault="002116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F09D" w14:textId="77777777" w:rsidR="00EE3F00" w:rsidRDefault="00C1396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08BB2E1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447"/>
    <w:rsid w:val="00035017"/>
    <w:rsid w:val="00037B9D"/>
    <w:rsid w:val="00043575"/>
    <w:rsid w:val="00051A0B"/>
    <w:rsid w:val="00056A53"/>
    <w:rsid w:val="000766F5"/>
    <w:rsid w:val="0008294D"/>
    <w:rsid w:val="000829B1"/>
    <w:rsid w:val="00097488"/>
    <w:rsid w:val="000B0DEB"/>
    <w:rsid w:val="000B6DFA"/>
    <w:rsid w:val="000D190A"/>
    <w:rsid w:val="001047B7"/>
    <w:rsid w:val="0011084C"/>
    <w:rsid w:val="00113B54"/>
    <w:rsid w:val="00116589"/>
    <w:rsid w:val="0012249D"/>
    <w:rsid w:val="00130AEE"/>
    <w:rsid w:val="001349F4"/>
    <w:rsid w:val="00144120"/>
    <w:rsid w:val="00150A6E"/>
    <w:rsid w:val="001C0C94"/>
    <w:rsid w:val="001C0DE5"/>
    <w:rsid w:val="001C0E07"/>
    <w:rsid w:val="001C4D24"/>
    <w:rsid w:val="001D0819"/>
    <w:rsid w:val="001E1D27"/>
    <w:rsid w:val="001F4B1A"/>
    <w:rsid w:val="0020030A"/>
    <w:rsid w:val="002116E0"/>
    <w:rsid w:val="002152A2"/>
    <w:rsid w:val="00220549"/>
    <w:rsid w:val="00231905"/>
    <w:rsid w:val="00235CB3"/>
    <w:rsid w:val="002523CA"/>
    <w:rsid w:val="00261994"/>
    <w:rsid w:val="0028248F"/>
    <w:rsid w:val="00282CCF"/>
    <w:rsid w:val="00286914"/>
    <w:rsid w:val="0029325D"/>
    <w:rsid w:val="00294445"/>
    <w:rsid w:val="00295182"/>
    <w:rsid w:val="00296A2C"/>
    <w:rsid w:val="002970CE"/>
    <w:rsid w:val="002C2A72"/>
    <w:rsid w:val="002E6375"/>
    <w:rsid w:val="002F1FFE"/>
    <w:rsid w:val="002F5534"/>
    <w:rsid w:val="002F587C"/>
    <w:rsid w:val="003030CC"/>
    <w:rsid w:val="003157BF"/>
    <w:rsid w:val="00320700"/>
    <w:rsid w:val="003209BF"/>
    <w:rsid w:val="00326AB2"/>
    <w:rsid w:val="00333335"/>
    <w:rsid w:val="0034666F"/>
    <w:rsid w:val="00346963"/>
    <w:rsid w:val="00353647"/>
    <w:rsid w:val="00357082"/>
    <w:rsid w:val="00361130"/>
    <w:rsid w:val="00361BD7"/>
    <w:rsid w:val="003624D7"/>
    <w:rsid w:val="00363EF6"/>
    <w:rsid w:val="003664C5"/>
    <w:rsid w:val="003814C8"/>
    <w:rsid w:val="003A6053"/>
    <w:rsid w:val="003C45FF"/>
    <w:rsid w:val="003F37FC"/>
    <w:rsid w:val="003F7C23"/>
    <w:rsid w:val="0040327E"/>
    <w:rsid w:val="00403841"/>
    <w:rsid w:val="00406FA3"/>
    <w:rsid w:val="00426447"/>
    <w:rsid w:val="00442519"/>
    <w:rsid w:val="00455E77"/>
    <w:rsid w:val="00470C7B"/>
    <w:rsid w:val="004834D2"/>
    <w:rsid w:val="004A0FF7"/>
    <w:rsid w:val="004B773E"/>
    <w:rsid w:val="004C3CCF"/>
    <w:rsid w:val="004C49B1"/>
    <w:rsid w:val="004D4EE3"/>
    <w:rsid w:val="004E4321"/>
    <w:rsid w:val="004F4FEC"/>
    <w:rsid w:val="004F6020"/>
    <w:rsid w:val="00503B94"/>
    <w:rsid w:val="00513BBF"/>
    <w:rsid w:val="0051522F"/>
    <w:rsid w:val="00517C70"/>
    <w:rsid w:val="00520821"/>
    <w:rsid w:val="00521431"/>
    <w:rsid w:val="00521ECC"/>
    <w:rsid w:val="00535D2A"/>
    <w:rsid w:val="00551173"/>
    <w:rsid w:val="00556CC3"/>
    <w:rsid w:val="005606DA"/>
    <w:rsid w:val="00560FF4"/>
    <w:rsid w:val="00571106"/>
    <w:rsid w:val="00575AC9"/>
    <w:rsid w:val="00577E09"/>
    <w:rsid w:val="005941B0"/>
    <w:rsid w:val="005A0357"/>
    <w:rsid w:val="005A044F"/>
    <w:rsid w:val="005B04B0"/>
    <w:rsid w:val="005B48E3"/>
    <w:rsid w:val="005B75F1"/>
    <w:rsid w:val="005C5CAB"/>
    <w:rsid w:val="005F1C54"/>
    <w:rsid w:val="0061202E"/>
    <w:rsid w:val="0061751F"/>
    <w:rsid w:val="006216F4"/>
    <w:rsid w:val="006234E5"/>
    <w:rsid w:val="00640A0A"/>
    <w:rsid w:val="00653BB5"/>
    <w:rsid w:val="006556AF"/>
    <w:rsid w:val="0066354B"/>
    <w:rsid w:val="00684C9C"/>
    <w:rsid w:val="00691837"/>
    <w:rsid w:val="006A0981"/>
    <w:rsid w:val="006A6ADC"/>
    <w:rsid w:val="006C1DC0"/>
    <w:rsid w:val="006C6B7C"/>
    <w:rsid w:val="006D397A"/>
    <w:rsid w:val="006D769B"/>
    <w:rsid w:val="006E193A"/>
    <w:rsid w:val="006E3D7C"/>
    <w:rsid w:val="006E5E37"/>
    <w:rsid w:val="006F1884"/>
    <w:rsid w:val="007050CC"/>
    <w:rsid w:val="00706E85"/>
    <w:rsid w:val="007372CB"/>
    <w:rsid w:val="007416A9"/>
    <w:rsid w:val="00744687"/>
    <w:rsid w:val="00747583"/>
    <w:rsid w:val="00747770"/>
    <w:rsid w:val="0076585C"/>
    <w:rsid w:val="007758EB"/>
    <w:rsid w:val="007B71AD"/>
    <w:rsid w:val="007D19F7"/>
    <w:rsid w:val="007D57F1"/>
    <w:rsid w:val="007D63FF"/>
    <w:rsid w:val="00801173"/>
    <w:rsid w:val="00836F0E"/>
    <w:rsid w:val="008376FA"/>
    <w:rsid w:val="008400A0"/>
    <w:rsid w:val="00840956"/>
    <w:rsid w:val="00844BC7"/>
    <w:rsid w:val="008528F9"/>
    <w:rsid w:val="00852994"/>
    <w:rsid w:val="008639C5"/>
    <w:rsid w:val="00873B88"/>
    <w:rsid w:val="0089299F"/>
    <w:rsid w:val="00892FE1"/>
    <w:rsid w:val="00895974"/>
    <w:rsid w:val="008A65A9"/>
    <w:rsid w:val="008B6ADD"/>
    <w:rsid w:val="008B7321"/>
    <w:rsid w:val="008C4978"/>
    <w:rsid w:val="008F2897"/>
    <w:rsid w:val="009054FE"/>
    <w:rsid w:val="0090762A"/>
    <w:rsid w:val="00907B03"/>
    <w:rsid w:val="00912BCA"/>
    <w:rsid w:val="00917356"/>
    <w:rsid w:val="00930A0D"/>
    <w:rsid w:val="00934BAD"/>
    <w:rsid w:val="00937CB0"/>
    <w:rsid w:val="00945CA7"/>
    <w:rsid w:val="0094647D"/>
    <w:rsid w:val="00946A22"/>
    <w:rsid w:val="009548E7"/>
    <w:rsid w:val="00955369"/>
    <w:rsid w:val="00967645"/>
    <w:rsid w:val="009738A9"/>
    <w:rsid w:val="00975689"/>
    <w:rsid w:val="00977C7C"/>
    <w:rsid w:val="00990EDE"/>
    <w:rsid w:val="00993134"/>
    <w:rsid w:val="00993C3C"/>
    <w:rsid w:val="00996F53"/>
    <w:rsid w:val="009A0FBF"/>
    <w:rsid w:val="009B18BA"/>
    <w:rsid w:val="009B40A1"/>
    <w:rsid w:val="009B44B5"/>
    <w:rsid w:val="009E1767"/>
    <w:rsid w:val="009E23E9"/>
    <w:rsid w:val="009E636C"/>
    <w:rsid w:val="009F650C"/>
    <w:rsid w:val="00A02418"/>
    <w:rsid w:val="00A036B4"/>
    <w:rsid w:val="00A14CAA"/>
    <w:rsid w:val="00A245A2"/>
    <w:rsid w:val="00A369CB"/>
    <w:rsid w:val="00A45B3E"/>
    <w:rsid w:val="00A61EED"/>
    <w:rsid w:val="00A938CF"/>
    <w:rsid w:val="00AB3B62"/>
    <w:rsid w:val="00AB6C55"/>
    <w:rsid w:val="00AC1A9C"/>
    <w:rsid w:val="00AF35B1"/>
    <w:rsid w:val="00AF3B82"/>
    <w:rsid w:val="00B04D58"/>
    <w:rsid w:val="00B169B1"/>
    <w:rsid w:val="00B21217"/>
    <w:rsid w:val="00B213E8"/>
    <w:rsid w:val="00B4203B"/>
    <w:rsid w:val="00B5785C"/>
    <w:rsid w:val="00B6216A"/>
    <w:rsid w:val="00B66F1B"/>
    <w:rsid w:val="00B7173E"/>
    <w:rsid w:val="00B83B90"/>
    <w:rsid w:val="00BE611A"/>
    <w:rsid w:val="00C07E8F"/>
    <w:rsid w:val="00C133F6"/>
    <w:rsid w:val="00C13968"/>
    <w:rsid w:val="00C22F5E"/>
    <w:rsid w:val="00C302D6"/>
    <w:rsid w:val="00C32AB3"/>
    <w:rsid w:val="00C37303"/>
    <w:rsid w:val="00C66683"/>
    <w:rsid w:val="00C84EB0"/>
    <w:rsid w:val="00CB6467"/>
    <w:rsid w:val="00CC03C5"/>
    <w:rsid w:val="00CC45D5"/>
    <w:rsid w:val="00CC4CA1"/>
    <w:rsid w:val="00CD6977"/>
    <w:rsid w:val="00CE4099"/>
    <w:rsid w:val="00CE65FC"/>
    <w:rsid w:val="00D05308"/>
    <w:rsid w:val="00D12FC9"/>
    <w:rsid w:val="00D72BD5"/>
    <w:rsid w:val="00D762E3"/>
    <w:rsid w:val="00D93A78"/>
    <w:rsid w:val="00DA3A2D"/>
    <w:rsid w:val="00DB21A5"/>
    <w:rsid w:val="00DD3EB9"/>
    <w:rsid w:val="00DD4EF5"/>
    <w:rsid w:val="00DE387D"/>
    <w:rsid w:val="00DE3CF6"/>
    <w:rsid w:val="00E011CC"/>
    <w:rsid w:val="00E0220A"/>
    <w:rsid w:val="00E02F3A"/>
    <w:rsid w:val="00E0536F"/>
    <w:rsid w:val="00E06EDE"/>
    <w:rsid w:val="00E16564"/>
    <w:rsid w:val="00E168D5"/>
    <w:rsid w:val="00E2665C"/>
    <w:rsid w:val="00E306C3"/>
    <w:rsid w:val="00E33EA6"/>
    <w:rsid w:val="00E35EA7"/>
    <w:rsid w:val="00E75F0E"/>
    <w:rsid w:val="00E81F8F"/>
    <w:rsid w:val="00E87C22"/>
    <w:rsid w:val="00EA5654"/>
    <w:rsid w:val="00EA757B"/>
    <w:rsid w:val="00EE3F00"/>
    <w:rsid w:val="00F13387"/>
    <w:rsid w:val="00F1600D"/>
    <w:rsid w:val="00F17B72"/>
    <w:rsid w:val="00F2356C"/>
    <w:rsid w:val="00F337C7"/>
    <w:rsid w:val="00F339F2"/>
    <w:rsid w:val="00F33D9D"/>
    <w:rsid w:val="00F4073E"/>
    <w:rsid w:val="00F41877"/>
    <w:rsid w:val="00F51195"/>
    <w:rsid w:val="00F7306E"/>
    <w:rsid w:val="00F826F3"/>
    <w:rsid w:val="00F8633F"/>
    <w:rsid w:val="00FB03D8"/>
    <w:rsid w:val="00FC3233"/>
    <w:rsid w:val="00FF1FBC"/>
    <w:rsid w:val="00FF63C6"/>
    <w:rsid w:val="4B4D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EDE0"/>
  <w15:docId w15:val="{11276373-8FDE-4393-9946-041525AC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6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60" w:after="120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Theme="minorHAnsi" w:hAnsi="Consolas" w:cs="Consolas"/>
      <w:sz w:val="20"/>
      <w:szCs w:val="2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jc w:val="right"/>
    </w:pPr>
    <w:rPr>
      <w:color w:val="3C3C3C"/>
      <w:spacing w:val="15"/>
      <w:sz w:val="22"/>
      <w:szCs w:val="22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qFormat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qFormat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qFormat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customStyle="1" w:styleId="Table10">
    <w:name w:val="Table 10"/>
    <w:basedOn w:val="Normal"/>
    <w:rPr>
      <w:rFonts w:eastAsia="Times New Roman"/>
      <w:sz w:val="20"/>
      <w:szCs w:val="20"/>
      <w:lang w:eastAsia="sr-Latn-CS"/>
    </w:rPr>
  </w:style>
  <w:style w:type="character" w:customStyle="1" w:styleId="lang-en">
    <w:name w:val="lang-en"/>
    <w:uiPriority w:val="1"/>
    <w:qFormat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qFormat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qFormat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60"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has-text-align-center">
    <w:name w:val="has-text-align-center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ncelarijazamlade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09056F-B272-4A30-85AA-0C3786FDC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09</dc:creator>
  <cp:lastModifiedBy>Maja Radoičić</cp:lastModifiedBy>
  <cp:revision>149</cp:revision>
  <cp:lastPrinted>2023-11-06T07:43:00Z</cp:lastPrinted>
  <dcterms:created xsi:type="dcterms:W3CDTF">2016-01-13T12:47:00Z</dcterms:created>
  <dcterms:modified xsi:type="dcterms:W3CDTF">2023-11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8506C6B3626A4735B8363C626857E5FE</vt:lpwstr>
  </property>
</Properties>
</file>